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Dorpsweg 36 Garmerwolde (13764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Dorpsweg 36 Garmerwolde (13764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Dorpsweg 36 Garmerwolde (13764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en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rief GS ontheffing Omgevingsverordening t.b.v. verplaatsing bouwperceel agrarisch 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Dorpsweg-36-Garmerwolde-137645-2020.pdf" TargetMode="External" /><Relationship Id="rId25" Type="http://schemas.openxmlformats.org/officeDocument/2006/relationships/hyperlink" Target="https://gemeenteraad.groningen.nl//Documenten/Raadsvoorstel/Bijlage-1-toelichting-en-regels-2.pdf" TargetMode="External" /><Relationship Id="rId26" Type="http://schemas.openxmlformats.org/officeDocument/2006/relationships/hyperlink" Target="https://gemeenteraad.groningen.nl//Documenten/Raadsvoorstel/Bijlage-2-verbeelding-4.pdf" TargetMode="External" /><Relationship Id="rId27" Type="http://schemas.openxmlformats.org/officeDocument/2006/relationships/hyperlink" Target="https://gemeenteraad.groningen.nl//Documenten/Raadsvoorstel/Bijlage-3-brief-GS-ontheffing-Omgevingsverordening-t-b-v-verplaatsing-bouwperceel-agrarisch-bedrij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